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86F6" w14:textId="1CA12B27" w:rsidR="007D134E" w:rsidRPr="008A04FA" w:rsidRDefault="007D134E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二</w:t>
      </w:r>
    </w:p>
    <w:p w14:paraId="1DD3834E" w14:textId="681EDA32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67BA6FF" w14:textId="18DB0FAD" w:rsidR="00B3081A" w:rsidRDefault="00C14FA9" w:rsidP="00B3081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p w14:paraId="26F51C64" w14:textId="22CC956F" w:rsidR="00942D13" w:rsidRPr="00942D13" w:rsidRDefault="00942D13" w:rsidP="00942D13">
      <w:pPr>
        <w:snapToGrid w:val="0"/>
        <w:spacing w:line="180" w:lineRule="auto"/>
        <w:jc w:val="center"/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0"/>
          <w:szCs w:val="30"/>
        </w:rPr>
      </w:pPr>
      <w:r w:rsidRPr="00573C16">
        <w:rPr>
          <w:rFonts w:ascii="微軟正黑體" w:eastAsia="微軟正黑體" w:hAnsi="微軟正黑體" w:cs="Times New Roman" w:hint="eastAsia"/>
          <w:color w:val="FF0000"/>
        </w:rPr>
        <w:t>※</w:t>
      </w:r>
      <w:r w:rsidRPr="00573C16">
        <w:rPr>
          <w:rFonts w:ascii="Times New Roman" w:eastAsia="標楷體" w:hAnsi="Times New Roman" w:cs="Times New Roman" w:hint="eastAsia"/>
          <w:color w:val="FF0000"/>
        </w:rPr>
        <w:t>此</w:t>
      </w:r>
      <w:r>
        <w:rPr>
          <w:rFonts w:ascii="Times New Roman" w:eastAsia="標楷體" w:hAnsi="Times New Roman" w:cs="Times New Roman" w:hint="eastAsia"/>
          <w:color w:val="FF0000"/>
        </w:rPr>
        <w:t>為</w:t>
      </w:r>
      <w:r w:rsidRPr="00573C16">
        <w:rPr>
          <w:rFonts w:ascii="Times New Roman" w:eastAsia="標楷體" w:hAnsi="Times New Roman" w:cs="Times New Roman" w:hint="eastAsia"/>
          <w:color w:val="FF0000"/>
        </w:rPr>
        <w:t>範例，同學可</w:t>
      </w:r>
      <w:r>
        <w:rPr>
          <w:rFonts w:ascii="Times New Roman" w:eastAsia="標楷體" w:hAnsi="Times New Roman" w:cs="Times New Roman" w:hint="eastAsia"/>
          <w:color w:val="FF0000"/>
        </w:rPr>
        <w:t>依需求，</w:t>
      </w:r>
      <w:r w:rsidRPr="00573C16">
        <w:rPr>
          <w:rFonts w:ascii="Times New Roman" w:eastAsia="標楷體" w:hAnsi="Times New Roman" w:cs="Times New Roman" w:hint="eastAsia"/>
          <w:color w:val="FF0000"/>
        </w:rPr>
        <w:t>自行調整</w:t>
      </w:r>
      <w:r>
        <w:rPr>
          <w:rFonts w:ascii="Times New Roman" w:eastAsia="標楷體" w:hAnsi="Times New Roman" w:cs="Times New Roman" w:hint="eastAsia"/>
          <w:color w:val="FF0000"/>
        </w:rPr>
        <w:t>計劃書</w:t>
      </w:r>
      <w:r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含</w:t>
      </w:r>
      <w:r w:rsidRPr="00573C16">
        <w:rPr>
          <w:rFonts w:ascii="Times New Roman" w:eastAsia="標楷體" w:hAnsi="Times New Roman" w:cs="Times New Roman" w:hint="eastAsia"/>
          <w:color w:val="FF0000"/>
        </w:rPr>
        <w:t>內容與時間</w:t>
      </w:r>
      <w:r>
        <w:rPr>
          <w:rFonts w:ascii="Times New Roman" w:eastAsia="標楷體" w:hAnsi="Times New Roman" w:cs="Times New Roman" w:hint="eastAsia"/>
          <w:color w:val="FF0000"/>
        </w:rPr>
        <w:t>)</w:t>
      </w:r>
      <w:r>
        <w:rPr>
          <w:rFonts w:ascii="Times New Roman" w:eastAsia="標楷體" w:hAnsi="Times New Roman" w:cs="Times New Roman" w:hint="eastAsia"/>
          <w:color w:val="FF0000"/>
        </w:rPr>
        <w:t>。</w:t>
      </w:r>
    </w:p>
    <w:tbl>
      <w:tblPr>
        <w:tblStyle w:val="a7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28"/>
        <w:gridCol w:w="473"/>
        <w:gridCol w:w="802"/>
        <w:gridCol w:w="4814"/>
        <w:gridCol w:w="6"/>
      </w:tblGrid>
      <w:tr w:rsidR="008A04FA" w:rsidRPr="008A04FA" w14:paraId="3499486B" w14:textId="77777777" w:rsidTr="005821C7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10C2521E" w14:textId="76B35B74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228" w:type="dxa"/>
            <w:vAlign w:val="center"/>
          </w:tcPr>
          <w:p w14:paraId="09D4F556" w14:textId="77777777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48CB4" w14:textId="6D1D6AC2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25B1E48A" w14:textId="5CBB9842" w:rsidR="00C14FA9" w:rsidRPr="008A04FA" w:rsidRDefault="00C14FA9" w:rsidP="00B53B6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C8423A7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63C5F63B" w14:textId="4E7A5E77" w:rsidR="00D53AC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8A04FA" w:rsidRPr="008A04FA" w14:paraId="07DA35CE" w14:textId="77777777" w:rsidTr="00360AE3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26BA10C8" w14:textId="3E247A50" w:rsidR="00D53ACA" w:rsidRPr="008A04FA" w:rsidRDefault="00FC1C18" w:rsidP="00FC1C1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請條列式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質化與量化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且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目標需與提升英語能力相關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52250323" w14:textId="612635C1" w:rsidR="00F90A80" w:rsidRPr="008A04FA" w:rsidRDefault="00F90A80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D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成立學習推動小組的動機</w:t>
            </w:r>
            <w:r w:rsidR="00ED360A" w:rsidRPr="00942D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我們很喜歡看</w:t>
            </w:r>
            <w:r w:rsidR="00ED360A">
              <w:rPr>
                <w:rFonts w:ascii="Times New Roman" w:eastAsia="標楷體" w:hAnsi="Times New Roman" w:cs="Times New Roman" w:hint="eastAsia"/>
                <w:color w:val="000000" w:themeColor="text1"/>
              </w:rPr>
              <w:t>美劇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、也都很喜歡表演</w:t>
            </w:r>
            <w:r w:rsidR="00ED360A">
              <w:rPr>
                <w:rFonts w:ascii="Times New Roman" w:eastAsia="標楷體" w:hAnsi="Times New Roman" w:cs="Times New Roman" w:hint="eastAsia"/>
                <w:color w:val="000000" w:themeColor="text1"/>
              </w:rPr>
              <w:t>，想試著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撰寫屬於我們自己的</w:t>
            </w:r>
            <w:r w:rsidR="00ED360A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劇本，期待未來也能把它拍攝出來。</w:t>
            </w:r>
          </w:p>
          <w:p w14:paraId="52A443F8" w14:textId="6234E86A" w:rsidR="00ED360A" w:rsidRDefault="00E960E4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D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前現況問題</w:t>
            </w:r>
            <w:r w:rsidR="00ED360A" w:rsidRPr="00942D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聽力還行，但是在英文寫作、口說和發音都相對偏弱</w:t>
            </w:r>
          </w:p>
          <w:p w14:paraId="1A108C11" w14:textId="7AAFCA13" w:rsidR="00FC1C18" w:rsidRPr="00ED360A" w:rsidRDefault="00ED360A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2D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標設定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周內寫出一個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</w:t>
            </w:r>
            <w:r w:rsidR="00D465F2">
              <w:rPr>
                <w:rFonts w:ascii="Times New Roman" w:eastAsia="標楷體" w:hAnsi="Times New Roman" w:cs="Times New Roman" w:hint="eastAsia"/>
                <w:color w:val="000000" w:themeColor="text1"/>
              </w:rPr>
              <w:t>微電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劇本</w:t>
            </w:r>
          </w:p>
        </w:tc>
      </w:tr>
      <w:tr w:rsidR="008A04FA" w:rsidRPr="008A04FA" w14:paraId="6507C856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1832843D" w14:textId="22085939" w:rsidR="00B3081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D32D60" w:rsidRPr="008A04FA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F90A80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8A04FA" w:rsidRPr="008A04FA" w14:paraId="110A789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E4C7A2" w14:textId="0347D4C3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E0F97DA" w14:textId="6471D636" w:rsidR="00D53ACA" w:rsidRDefault="00FF6791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英文短影片(1)</w:t>
            </w:r>
            <w:r w:rsidR="00DE5FD9">
              <w:rPr>
                <w:rFonts w:ascii="標楷體" w:eastAsia="標楷體" w:hAnsi="標楷體" w:cs="Times New Roman" w:hint="eastAsia"/>
                <w:color w:val="000000" w:themeColor="text1"/>
              </w:rPr>
              <w:t>*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以進行劇情、角色、討論，然後各自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角色，進行口白練習。</w:t>
            </w:r>
          </w:p>
          <w:p w14:paraId="1E4325B6" w14:textId="769E9775" w:rsidR="00DE5FD9" w:rsidRPr="00ED360A" w:rsidRDefault="00DE5FD9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*</w:t>
            </w:r>
            <w:hyperlink r:id="rId8" w:history="1">
              <w:r w:rsidRPr="0010590C">
                <w:rPr>
                  <w:rStyle w:val="affffb"/>
                  <w:rFonts w:ascii="標楷體" w:eastAsia="標楷體" w:hAnsi="標楷體" w:cs="Times New Roman"/>
                </w:rPr>
                <w:t>Wong Fu Productions</w:t>
              </w:r>
            </w:hyperlink>
          </w:p>
        </w:tc>
      </w:tr>
      <w:tr w:rsidR="00CB31AA" w:rsidRPr="008A04FA" w14:paraId="32AEA67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FEA34D" w14:textId="75BA01B2" w:rsidR="00CB31AA" w:rsidRPr="008A04FA" w:rsidRDefault="00CB31AA" w:rsidP="00CB31A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6275ABF9" w14:textId="01064E81" w:rsidR="00D01875" w:rsidRPr="00D01875" w:rsidRDefault="00FF6791" w:rsidP="00D96CC3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小組進行英文短影片(1)配音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試演</w:t>
            </w: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，然後彼此可以互相給建議。</w:t>
            </w:r>
          </w:p>
          <w:p w14:paraId="748BCFC5" w14:textId="4DDAEAFC" w:rsidR="00CB31AA" w:rsidRPr="00D01875" w:rsidRDefault="00D01875" w:rsidP="00D96CC3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小組共同觀看英文短影片(2)，並以進行劇情、角色、討論，然後各自選</w:t>
            </w:r>
            <w:proofErr w:type="gramStart"/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角色，進行口白練習。</w:t>
            </w:r>
          </w:p>
        </w:tc>
      </w:tr>
      <w:tr w:rsidR="00FF6791" w:rsidRPr="008A04FA" w14:paraId="23D9B804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F88A983" w14:textId="2FB27577" w:rsidR="00FF6791" w:rsidRPr="008A04FA" w:rsidRDefault="00FF6791" w:rsidP="00FF6791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384E0319" w14:textId="4FC8A2E6" w:rsidR="00FF6791" w:rsidRPr="00ED360A" w:rsidRDefault="00D01875" w:rsidP="00FF679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邀請輔導老師參與小組</w:t>
            </w: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英文短影片(1)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2)</w:t>
            </w: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配音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試演，並提供回饋與建議</w:t>
            </w:r>
          </w:p>
        </w:tc>
      </w:tr>
      <w:tr w:rsidR="00D01875" w:rsidRPr="008A04FA" w14:paraId="0E93E130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4F0E7E2" w14:textId="2A6EA6B0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569955E" w14:textId="05B03923" w:rsidR="00D01875" w:rsidRPr="00D465F2" w:rsidRDefault="00D01875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英文短影片(3)，並以進行劇情、角色、討論，然後各自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角色，進行口白練習。</w:t>
            </w:r>
          </w:p>
        </w:tc>
      </w:tr>
      <w:tr w:rsidR="00D01875" w:rsidRPr="008A04FA" w14:paraId="70AE572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97FB00" w14:textId="12DD16A3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29ED615" w14:textId="77777777" w:rsidR="00D01875" w:rsidRDefault="00D01875" w:rsidP="00D96CC3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小組進行英文短影片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)配音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試演</w:t>
            </w: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，然後彼此可以互相給建議。</w:t>
            </w:r>
          </w:p>
          <w:p w14:paraId="62E7C646" w14:textId="113E0051" w:rsidR="00D01875" w:rsidRPr="00D01875" w:rsidRDefault="00D01875" w:rsidP="00D96CC3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小組共同觀看英文短影片(4)，並以進行劇情、角色、討論，然後各自選</w:t>
            </w:r>
            <w:proofErr w:type="gramStart"/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角色，進行口白練習。</w:t>
            </w:r>
          </w:p>
        </w:tc>
      </w:tr>
      <w:tr w:rsidR="00D01875" w:rsidRPr="008A04FA" w14:paraId="17D33E5B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9F48161" w14:textId="063DFF4D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73AB7AB2" w14:textId="4E70187C" w:rsidR="00D01875" w:rsidRDefault="005821C7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邀請輔導老師參與小組</w:t>
            </w:r>
            <w:r w:rsidR="00D01875"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英文短影片(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="00D01875"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(4)</w:t>
            </w:r>
            <w:r w:rsidR="00D01875" w:rsidRPr="00D01875">
              <w:rPr>
                <w:rFonts w:ascii="標楷體" w:eastAsia="標楷體" w:hAnsi="標楷體" w:cs="Times New Roman" w:hint="eastAsia"/>
                <w:color w:val="000000" w:themeColor="text1"/>
              </w:rPr>
              <w:t>配音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試演，並提供回饋與建議</w:t>
            </w:r>
          </w:p>
          <w:p w14:paraId="7304BCFE" w14:textId="5EDC8D51" w:rsidR="005821C7" w:rsidRPr="00ED360A" w:rsidRDefault="005821C7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.小組以先前幾周看過的短影片，進行15分鐘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劇本仿寫創作</w:t>
            </w:r>
            <w:proofErr w:type="gramEnd"/>
          </w:p>
        </w:tc>
      </w:tr>
      <w:tr w:rsidR="00D01875" w:rsidRPr="008A04FA" w14:paraId="1E8BD25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0A11C91" w14:textId="10AB99CC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C84D27D" w14:textId="7CACA301" w:rsidR="00D01875" w:rsidRPr="00ED360A" w:rsidRDefault="00D01875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以先前幾周看過的短影片，進行</w:t>
            </w:r>
            <w:r w:rsidR="005821C7">
              <w:rPr>
                <w:rFonts w:ascii="標楷體" w:eastAsia="標楷體" w:hAnsi="標楷體" w:cs="Times New Roman" w:hint="eastAsia"/>
                <w:color w:val="000000" w:themeColor="text1"/>
              </w:rPr>
              <w:t>15分鐘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劇本仿寫創作</w:t>
            </w:r>
            <w:proofErr w:type="gramEnd"/>
          </w:p>
        </w:tc>
      </w:tr>
      <w:tr w:rsidR="00D01875" w:rsidRPr="008A04FA" w14:paraId="7FCCB50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77F409F" w14:textId="01CD4C31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065E304D" w14:textId="64F38B3B" w:rsidR="005821C7" w:rsidRDefault="005821C7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小組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確認</w:t>
            </w:r>
            <w:r w:rsidR="00D01875">
              <w:rPr>
                <w:rFonts w:ascii="標楷體" w:eastAsia="標楷體" w:hAnsi="標楷體" w:cs="Times New Roman" w:hint="eastAsia"/>
                <w:color w:val="000000" w:themeColor="text1"/>
              </w:rPr>
              <w:t>英文劇本與修改</w:t>
            </w:r>
          </w:p>
          <w:p w14:paraId="4EE9F0EE" w14:textId="21409463" w:rsidR="00D01875" w:rsidRPr="00ED360A" w:rsidRDefault="005821C7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.邀請輔導老師針對劇本用語、文法等提供建議</w:t>
            </w:r>
          </w:p>
        </w:tc>
      </w:tr>
      <w:tr w:rsidR="00D01875" w:rsidRPr="008A04FA" w14:paraId="1A7B0B3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568233C" w14:textId="5E11C095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23DE193D" w14:textId="4E264DDE" w:rsidR="00D01875" w:rsidRPr="00ED360A" w:rsidRDefault="005821C7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各自進行角色配音練習</w:t>
            </w:r>
          </w:p>
        </w:tc>
      </w:tr>
      <w:tr w:rsidR="00D01875" w:rsidRPr="008A04FA" w14:paraId="536C059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D3BB475" w14:textId="21CE4672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第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DE2733E" w14:textId="0B87D120" w:rsidR="00D01875" w:rsidRPr="005821C7" w:rsidRDefault="005821C7" w:rsidP="00D01875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小組模擬試演)邀請輔導老師參與</w:t>
            </w:r>
            <w:r w:rsidRPr="005821C7">
              <w:rPr>
                <w:rFonts w:ascii="標楷體" w:eastAsia="標楷體" w:hAnsi="標楷體" w:cs="Times New Roman" w:hint="eastAsia"/>
                <w:color w:val="000000" w:themeColor="text1"/>
              </w:rPr>
              <w:t>小組進行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自創</w:t>
            </w:r>
            <w:r w:rsidRPr="005821C7">
              <w:rPr>
                <w:rFonts w:ascii="標楷體" w:eastAsia="標楷體" w:hAnsi="標楷體" w:cs="Times New Roman" w:hint="eastAsia"/>
                <w:color w:val="000000" w:themeColor="text1"/>
              </w:rPr>
              <w:t>英文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劇本</w:t>
            </w:r>
            <w:r w:rsidRPr="005821C7">
              <w:rPr>
                <w:rFonts w:ascii="標楷體" w:eastAsia="標楷體" w:hAnsi="標楷體" w:cs="Times New Roman" w:hint="eastAsia"/>
                <w:color w:val="000000" w:themeColor="text1"/>
              </w:rPr>
              <w:t>配音試演</w:t>
            </w:r>
          </w:p>
        </w:tc>
      </w:tr>
      <w:tr w:rsidR="00D01875" w:rsidRPr="008A04FA" w14:paraId="3A642681" w14:textId="2B6B676B" w:rsidTr="00360AE3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0463A" w14:textId="177CF7AD" w:rsidR="00D01875" w:rsidRPr="008A04FA" w:rsidRDefault="00D01875" w:rsidP="00D018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77B0B7" w14:textId="77777777" w:rsidR="00D01875" w:rsidRPr="008A04FA" w:rsidRDefault="00D01875" w:rsidP="00D0187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526B3D9A" w14:textId="3CC33412" w:rsidR="00D01875" w:rsidRPr="008A04FA" w:rsidRDefault="00D01875" w:rsidP="00D018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D01875" w:rsidRPr="008A04FA" w14:paraId="2D8AE66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5041B0D" w14:textId="14642D96" w:rsidR="00D01875" w:rsidRPr="008A04FA" w:rsidRDefault="00D01875" w:rsidP="00D01875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2517181" w14:textId="6235893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1CB31B" w14:textId="77777777" w:rsidR="00D01875" w:rsidRPr="008A04FA" w:rsidRDefault="00D01875" w:rsidP="00D0187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1C6C8DB0" w14:textId="7777777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B170" w14:textId="0626E003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：</w:t>
            </w:r>
          </w:p>
        </w:tc>
      </w:tr>
      <w:tr w:rsidR="00D01875" w:rsidRPr="008A04FA" w14:paraId="0BC82CF4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CC9994A" w14:textId="3ADDE5E3" w:rsidR="00D01875" w:rsidRPr="008A04FA" w:rsidRDefault="00D01875" w:rsidP="00D01875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DE061B3" w14:textId="7777777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D84B29" w14:textId="7621E879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01875" w:rsidRPr="008A04FA" w14:paraId="2B60A10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58971061" w14:textId="6DC9064F" w:rsidR="00D01875" w:rsidRPr="008A04FA" w:rsidRDefault="00D01875" w:rsidP="00D01875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F3228D3" w14:textId="7777777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8E687" w14:textId="48AAE579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01875" w:rsidRPr="008A04FA" w14:paraId="03102F9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19B5B106" w14:textId="54040487" w:rsidR="00D01875" w:rsidRPr="008A04FA" w:rsidRDefault="00D01875" w:rsidP="00D01875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66413F7" w14:textId="7777777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D2EFB" w14:textId="634C6FA6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01875" w:rsidRPr="008A04FA" w14:paraId="62ABFB40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2EEDC39" w14:textId="392E8463" w:rsidR="00D01875" w:rsidRPr="008A04FA" w:rsidRDefault="00D01875" w:rsidP="00D01875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435DBD4" w14:textId="7777777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3F40F6" w14:textId="77777777" w:rsidR="00D01875" w:rsidRPr="008A04FA" w:rsidRDefault="00D01875" w:rsidP="00D0187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01875" w:rsidRPr="008A04FA" w14:paraId="0ECB922C" w14:textId="77777777" w:rsidTr="00360AE3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133C63C1" w14:textId="77777777" w:rsidR="00D01875" w:rsidRPr="008A04FA" w:rsidRDefault="00D01875" w:rsidP="00D0187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172578048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172578048"/>
              </w:rPr>
              <w:t>日</w:t>
            </w:r>
          </w:p>
        </w:tc>
      </w:tr>
    </w:tbl>
    <w:p w14:paraId="7E18EAA0" w14:textId="5E5340B0" w:rsidR="0058370C" w:rsidRPr="001F193B" w:rsidRDefault="0058370C" w:rsidP="00942D13">
      <w:pPr>
        <w:widowControl/>
        <w:adjustRightInd w:val="0"/>
        <w:snapToGrid w:val="0"/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6D07" w14:textId="77777777" w:rsidR="007910B3" w:rsidRDefault="007910B3" w:rsidP="007603D5">
      <w:r>
        <w:separator/>
      </w:r>
    </w:p>
    <w:p w14:paraId="73898D64" w14:textId="77777777" w:rsidR="007910B3" w:rsidRDefault="007910B3"/>
  </w:endnote>
  <w:endnote w:type="continuationSeparator" w:id="0">
    <w:p w14:paraId="11624474" w14:textId="77777777" w:rsidR="007910B3" w:rsidRDefault="007910B3" w:rsidP="007603D5">
      <w:r>
        <w:continuationSeparator/>
      </w:r>
    </w:p>
    <w:p w14:paraId="01E8BE62" w14:textId="77777777" w:rsidR="007910B3" w:rsidRDefault="00791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2EA8" w14:textId="77777777" w:rsidR="007910B3" w:rsidRDefault="007910B3" w:rsidP="007603D5">
      <w:r>
        <w:separator/>
      </w:r>
    </w:p>
    <w:p w14:paraId="0F64CE08" w14:textId="77777777" w:rsidR="007910B3" w:rsidRDefault="007910B3"/>
  </w:footnote>
  <w:footnote w:type="continuationSeparator" w:id="0">
    <w:p w14:paraId="35BB33ED" w14:textId="77777777" w:rsidR="007910B3" w:rsidRDefault="007910B3" w:rsidP="007603D5">
      <w:r>
        <w:continuationSeparator/>
      </w:r>
    </w:p>
    <w:p w14:paraId="69C3E263" w14:textId="77777777" w:rsidR="007910B3" w:rsidRDefault="00791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1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3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4" w15:restartNumberingAfterBreak="0">
    <w:nsid w:val="3A1F79AD"/>
    <w:multiLevelType w:val="hybridMultilevel"/>
    <w:tmpl w:val="730631C8"/>
    <w:lvl w:ilvl="0" w:tplc="1356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474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AA61553"/>
    <w:multiLevelType w:val="hybridMultilevel"/>
    <w:tmpl w:val="730631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018153">
    <w:abstractNumId w:val="10"/>
  </w:num>
  <w:num w:numId="2" w16cid:durableId="744883824">
    <w:abstractNumId w:val="13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2"/>
  </w:num>
  <w:num w:numId="14" w16cid:durableId="1785659995">
    <w:abstractNumId w:val="12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2048018743">
    <w:abstractNumId w:val="15"/>
  </w:num>
  <w:num w:numId="16" w16cid:durableId="1625306670">
    <w:abstractNumId w:val="16"/>
  </w:num>
  <w:num w:numId="17" w16cid:durableId="1442652112">
    <w:abstractNumId w:val="18"/>
  </w:num>
  <w:num w:numId="18" w16cid:durableId="1909994086">
    <w:abstractNumId w:val="17"/>
  </w:num>
  <w:num w:numId="19" w16cid:durableId="1235360393">
    <w:abstractNumId w:val="11"/>
  </w:num>
  <w:num w:numId="20" w16cid:durableId="739524511">
    <w:abstractNumId w:val="14"/>
  </w:num>
  <w:num w:numId="21" w16cid:durableId="115522139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0D83"/>
    <w:rsid w:val="000527FE"/>
    <w:rsid w:val="00054A97"/>
    <w:rsid w:val="000562B6"/>
    <w:rsid w:val="0005701E"/>
    <w:rsid w:val="000611B0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C083E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0590C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4232"/>
    <w:rsid w:val="0022464A"/>
    <w:rsid w:val="002275E7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5DDC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21C7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CA0"/>
    <w:rsid w:val="00783745"/>
    <w:rsid w:val="00783C98"/>
    <w:rsid w:val="00785650"/>
    <w:rsid w:val="007866FA"/>
    <w:rsid w:val="007900C0"/>
    <w:rsid w:val="00790C91"/>
    <w:rsid w:val="007910B3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E1A4E"/>
    <w:rsid w:val="008E2CCC"/>
    <w:rsid w:val="008F0843"/>
    <w:rsid w:val="008F22FE"/>
    <w:rsid w:val="008F28D6"/>
    <w:rsid w:val="008F2CB9"/>
    <w:rsid w:val="008F5148"/>
    <w:rsid w:val="008F5493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6547"/>
    <w:rsid w:val="00926D3D"/>
    <w:rsid w:val="00930ED9"/>
    <w:rsid w:val="009319C3"/>
    <w:rsid w:val="00936FF2"/>
    <w:rsid w:val="00942D13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5400"/>
    <w:rsid w:val="00B45998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123D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28D9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1875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6CC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C721B"/>
    <w:rsid w:val="00DD3EFA"/>
    <w:rsid w:val="00DD5DE3"/>
    <w:rsid w:val="00DD5EFA"/>
    <w:rsid w:val="00DD7259"/>
    <w:rsid w:val="00DD734B"/>
    <w:rsid w:val="00DE0895"/>
    <w:rsid w:val="00DE3EBA"/>
    <w:rsid w:val="00DE4D38"/>
    <w:rsid w:val="00DE5FD9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97EDA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40F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F24BF"/>
    <w:rsid w:val="00FF3F8E"/>
    <w:rsid w:val="00FF679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8370C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  <w:style w:type="character" w:styleId="affffd">
    <w:name w:val="Unresolved Mention"/>
    <w:basedOn w:val="a2"/>
    <w:uiPriority w:val="99"/>
    <w:semiHidden/>
    <w:unhideWhenUsed/>
    <w:rsid w:val="0010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wongfupro/video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27</cp:revision>
  <cp:lastPrinted>2023-10-11T06:02:00Z</cp:lastPrinted>
  <dcterms:created xsi:type="dcterms:W3CDTF">2023-10-19T07:15:00Z</dcterms:created>
  <dcterms:modified xsi:type="dcterms:W3CDTF">2024-01-23T07:44:00Z</dcterms:modified>
</cp:coreProperties>
</file>